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D057D0E" w:rsidR="00E66CAD" w:rsidRPr="00B32D09" w:rsidRDefault="00EE23E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14, 2024 - January 20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1F47B4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E23EA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C7C5A4F" w:rsidR="008A7A6A" w:rsidRPr="00B32D09" w:rsidRDefault="00EE23E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E3334AF" w:rsidR="00611FFE" w:rsidRPr="00B32D09" w:rsidRDefault="00EE23E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567E825" w:rsidR="00AA6673" w:rsidRPr="00B32D09" w:rsidRDefault="00EE23E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07BE242" w:rsidR="002E5988" w:rsidRDefault="00EE23E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3094295" w:rsidR="00AA6673" w:rsidRPr="00B32D09" w:rsidRDefault="00EE23E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D06DCB7" w:rsidR="001F326D" w:rsidRDefault="00EE23E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42BA62B" w:rsidR="00AA6673" w:rsidRPr="00B32D09" w:rsidRDefault="00EE23E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D5E8573" w:rsidR="00122589" w:rsidRDefault="00EE23E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BA0AE03" w:rsidR="00AA6673" w:rsidRPr="00B32D09" w:rsidRDefault="00EE23E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687AA4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E23EA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F582468" w:rsidR="00AA6673" w:rsidRPr="00B32D09" w:rsidRDefault="00EE23E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3D79C3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E23EA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5888002" w:rsidR="00AA6673" w:rsidRPr="00B32D09" w:rsidRDefault="00EE23E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E23E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E23EA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4 weekly calendar</dc:title>
  <dc:subject>Free weekly calendar template for  January 14 to January 20, 2024</dc:subject>
  <dc:creator>General Blue Corporation</dc:creator>
  <keywords>Week 3 of 2024 printable weekly calendar</keywords>
  <dc:description/>
  <dcterms:created xsi:type="dcterms:W3CDTF">2019-10-21T16:21:00.0000000Z</dcterms:created>
  <dcterms:modified xsi:type="dcterms:W3CDTF">2023-01-03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